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042C51">
        <w:t>ого</w:t>
      </w:r>
      <w:r w:rsidR="006C3E42" w:rsidRPr="006D4E79">
        <w:t xml:space="preserve"> участк</w:t>
      </w:r>
      <w:r w:rsidR="00042C51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</w:t>
      </w:r>
      <w:r w:rsidR="00506199">
        <w:t>собственность</w:t>
      </w:r>
      <w:r w:rsidRPr="006D4E79">
        <w:t xml:space="preserve"> </w:t>
      </w:r>
      <w:r w:rsidR="004A2CF3">
        <w:t>следующ</w:t>
      </w:r>
      <w:r w:rsidR="00042C51">
        <w:t>его</w:t>
      </w:r>
      <w:r w:rsidR="00223550">
        <w:t xml:space="preserve"> </w:t>
      </w:r>
      <w:r w:rsidR="006108E8" w:rsidRPr="006D4E79">
        <w:t>земельн</w:t>
      </w:r>
      <w:r w:rsidR="00042C51">
        <w:t>ого</w:t>
      </w:r>
      <w:r w:rsidR="00223550">
        <w:t xml:space="preserve"> </w:t>
      </w:r>
      <w:r w:rsidR="00F97B25" w:rsidRPr="006D4E79">
        <w:t>участк</w:t>
      </w:r>
      <w:r w:rsidR="00042C51">
        <w:t>а</w:t>
      </w:r>
      <w:r w:rsidR="004A2CF3">
        <w:t>:</w:t>
      </w:r>
    </w:p>
    <w:p w:rsidR="00DD31D1" w:rsidRDefault="00DD31D1" w:rsidP="00DD31D1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 xml:space="preserve">из земель </w:t>
      </w:r>
      <w:r>
        <w:t>населенных пунктов</w:t>
      </w:r>
      <w:r w:rsidRPr="006D4E79">
        <w:t>,</w:t>
      </w:r>
      <w:r>
        <w:t xml:space="preserve"> </w:t>
      </w:r>
      <w:r w:rsidRPr="006D4E79">
        <w:t>находящ</w:t>
      </w:r>
      <w:r>
        <w:t>ийся</w:t>
      </w:r>
      <w:r w:rsidRPr="006D4E79">
        <w:t xml:space="preserve"> по адресу:</w:t>
      </w:r>
      <w:r>
        <w:t xml:space="preserve"> Томская область, Кожевниковский район, с. </w:t>
      </w:r>
      <w:r w:rsidR="00506199">
        <w:t>Киреевск</w:t>
      </w:r>
      <w:r>
        <w:t xml:space="preserve">, ул. </w:t>
      </w:r>
      <w:r w:rsidR="00C95DCF">
        <w:t>Сибирская</w:t>
      </w:r>
      <w:r>
        <w:t xml:space="preserve">, </w:t>
      </w:r>
      <w:r w:rsidR="00C95DCF">
        <w:t>11а</w:t>
      </w:r>
      <w:r w:rsidR="00506199">
        <w:t>/</w:t>
      </w:r>
      <w:r w:rsidR="00C95DCF">
        <w:t>1</w:t>
      </w:r>
      <w:r>
        <w:t xml:space="preserve">, </w:t>
      </w:r>
      <w:r w:rsidR="008B6F48">
        <w:t>с кадастровым № 70:07:010300</w:t>
      </w:r>
      <w:r w:rsidR="00C95DCF">
        <w:t>2</w:t>
      </w:r>
      <w:r w:rsidR="008B6F48">
        <w:t>:1</w:t>
      </w:r>
      <w:r w:rsidR="00C95DCF">
        <w:t>070</w:t>
      </w:r>
      <w:r w:rsidR="008B6F48">
        <w:t xml:space="preserve">, </w:t>
      </w:r>
      <w:r w:rsidRPr="006D4E79">
        <w:t xml:space="preserve">общей площадью </w:t>
      </w:r>
      <w:r w:rsidR="00042C51">
        <w:t>3</w:t>
      </w:r>
      <w:r w:rsidR="00C95DCF">
        <w:t>94</w:t>
      </w:r>
      <w:r w:rsidRPr="006D4E79">
        <w:t xml:space="preserve"> кв. м., </w:t>
      </w:r>
      <w:r>
        <w:t>с видом разрешенного использования: для индивидуального жилищного строительства.</w:t>
      </w:r>
    </w:p>
    <w:p w:rsidR="006F6DEC" w:rsidRPr="006D4E79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>
        <w:t xml:space="preserve">Граждане, </w:t>
      </w:r>
      <w:r w:rsidR="00444DC5" w:rsidRPr="006D4E79">
        <w:t>заинтересованные в предоставлении вышеуказанн</w:t>
      </w:r>
      <w:r w:rsidR="00042C51">
        <w:t>ого</w:t>
      </w:r>
      <w:r w:rsidR="00FB5F42">
        <w:t xml:space="preserve"> </w:t>
      </w:r>
      <w:r w:rsidR="00444DC5" w:rsidRPr="006D4E79">
        <w:t>земельн</w:t>
      </w:r>
      <w:r w:rsidR="00042C51">
        <w:t>ого</w:t>
      </w:r>
      <w:r w:rsidR="00444DC5" w:rsidRPr="006D4E79">
        <w:t xml:space="preserve"> участк</w:t>
      </w:r>
      <w:r w:rsidR="00042C51">
        <w:t>а</w:t>
      </w:r>
      <w:r w:rsidR="00444DC5" w:rsidRPr="006D4E79">
        <w:t xml:space="preserve"> для целей, установленны</w:t>
      </w:r>
      <w:r w:rsidR="00C67D81" w:rsidRPr="006D4E79">
        <w:t>х</w:t>
      </w:r>
      <w:r w:rsidR="00444DC5" w:rsidRPr="006D4E79">
        <w:t xml:space="preserve"> статьей 39.18 Земельного кодекса Российской Федерации</w:t>
      </w:r>
      <w:r w:rsidR="004A2CF3">
        <w:t>,</w:t>
      </w:r>
      <w:r w:rsidR="00444DC5" w:rsidRPr="006D4E79">
        <w:t xml:space="preserve"> вправе подать заявление о намерен</w:t>
      </w:r>
      <w:r w:rsidR="00A7594A">
        <w:t>ии</w:t>
      </w:r>
      <w:r w:rsidR="00444DC5" w:rsidRPr="006D4E79">
        <w:t xml:space="preserve"> участвовать в аукционе </w:t>
      </w:r>
      <w:r w:rsidR="00506199">
        <w:t>по продаже</w:t>
      </w:r>
      <w:r w:rsidR="00444DC5" w:rsidRPr="006D4E79">
        <w:t xml:space="preserve">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 xml:space="preserve">о намерении участвовать в аукционе </w:t>
      </w:r>
      <w:r w:rsidR="00506199">
        <w:t>по продаже</w:t>
      </w:r>
      <w:r w:rsidR="000C6927" w:rsidRPr="006D4E79">
        <w:t xml:space="preserve">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FB5F42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105A4F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A4F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1F14FC" w:rsidRPr="00105A4F">
        <w:rPr>
          <w:rFonts w:ascii="Times New Roman" w:hAnsi="Times New Roman" w:cs="Times New Roman"/>
          <w:sz w:val="24"/>
          <w:szCs w:val="24"/>
        </w:rPr>
        <w:t>04</w:t>
      </w:r>
      <w:r w:rsidR="00506199" w:rsidRPr="00105A4F">
        <w:rPr>
          <w:rFonts w:ascii="Times New Roman" w:hAnsi="Times New Roman" w:cs="Times New Roman"/>
          <w:sz w:val="24"/>
          <w:szCs w:val="24"/>
        </w:rPr>
        <w:t>.0</w:t>
      </w:r>
      <w:r w:rsidR="001F14FC" w:rsidRPr="00105A4F">
        <w:rPr>
          <w:rFonts w:ascii="Times New Roman" w:hAnsi="Times New Roman" w:cs="Times New Roman"/>
          <w:sz w:val="24"/>
          <w:szCs w:val="24"/>
        </w:rPr>
        <w:t>4</w:t>
      </w:r>
      <w:r w:rsidR="00042C51" w:rsidRPr="00105A4F">
        <w:rPr>
          <w:rFonts w:ascii="Times New Roman" w:hAnsi="Times New Roman" w:cs="Times New Roman"/>
          <w:sz w:val="24"/>
          <w:szCs w:val="24"/>
        </w:rPr>
        <w:t>.</w:t>
      </w:r>
      <w:r w:rsidR="00DD31D1" w:rsidRPr="00105A4F">
        <w:rPr>
          <w:rFonts w:ascii="Times New Roman" w:hAnsi="Times New Roman" w:cs="Times New Roman"/>
          <w:sz w:val="24"/>
          <w:szCs w:val="24"/>
        </w:rPr>
        <w:t>202</w:t>
      </w:r>
      <w:r w:rsidR="00665813" w:rsidRPr="00105A4F">
        <w:rPr>
          <w:rFonts w:ascii="Times New Roman" w:hAnsi="Times New Roman" w:cs="Times New Roman"/>
          <w:sz w:val="24"/>
          <w:szCs w:val="24"/>
        </w:rPr>
        <w:t xml:space="preserve">2 </w:t>
      </w:r>
      <w:r w:rsidRPr="00105A4F">
        <w:rPr>
          <w:rFonts w:ascii="Times New Roman" w:hAnsi="Times New Roman" w:cs="Times New Roman"/>
          <w:sz w:val="24"/>
          <w:szCs w:val="24"/>
        </w:rPr>
        <w:t>г.</w:t>
      </w:r>
      <w:r w:rsidR="00FB5F42" w:rsidRPr="00105A4F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105A4F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A4F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105A4F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665813" w:rsidRPr="00105A4F">
        <w:rPr>
          <w:rFonts w:ascii="Times New Roman" w:hAnsi="Times New Roman" w:cs="Times New Roman"/>
          <w:sz w:val="24"/>
          <w:szCs w:val="24"/>
        </w:rPr>
        <w:t>03</w:t>
      </w:r>
      <w:r w:rsidR="00DD31D1" w:rsidRPr="00105A4F">
        <w:rPr>
          <w:rFonts w:ascii="Times New Roman" w:hAnsi="Times New Roman" w:cs="Times New Roman"/>
          <w:sz w:val="24"/>
          <w:szCs w:val="24"/>
        </w:rPr>
        <w:t>.0</w:t>
      </w:r>
      <w:r w:rsidR="00665813" w:rsidRPr="00105A4F">
        <w:rPr>
          <w:rFonts w:ascii="Times New Roman" w:hAnsi="Times New Roman" w:cs="Times New Roman"/>
          <w:sz w:val="24"/>
          <w:szCs w:val="24"/>
        </w:rPr>
        <w:t>5</w:t>
      </w:r>
      <w:r w:rsidR="00DD31D1" w:rsidRPr="00105A4F">
        <w:rPr>
          <w:rFonts w:ascii="Times New Roman" w:hAnsi="Times New Roman" w:cs="Times New Roman"/>
          <w:sz w:val="24"/>
          <w:szCs w:val="24"/>
        </w:rPr>
        <w:t>.202</w:t>
      </w:r>
      <w:r w:rsidR="00665813" w:rsidRPr="00105A4F">
        <w:rPr>
          <w:rFonts w:ascii="Times New Roman" w:hAnsi="Times New Roman" w:cs="Times New Roman"/>
          <w:sz w:val="24"/>
          <w:szCs w:val="24"/>
        </w:rPr>
        <w:t xml:space="preserve">2 </w:t>
      </w:r>
      <w:r w:rsidRPr="00105A4F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105A4F">
        <w:rPr>
          <w:rFonts w:ascii="Times New Roman" w:hAnsi="Times New Roman" w:cs="Times New Roman"/>
          <w:sz w:val="24"/>
          <w:szCs w:val="24"/>
        </w:rPr>
        <w:t>в 1</w:t>
      </w:r>
      <w:r w:rsidR="00665813" w:rsidRPr="00105A4F">
        <w:rPr>
          <w:rFonts w:ascii="Times New Roman" w:hAnsi="Times New Roman" w:cs="Times New Roman"/>
          <w:sz w:val="24"/>
          <w:szCs w:val="24"/>
        </w:rPr>
        <w:t>7</w:t>
      </w:r>
      <w:r w:rsidR="00A02F91" w:rsidRPr="00105A4F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A4F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665813" w:rsidRPr="00105A4F">
        <w:rPr>
          <w:rFonts w:ascii="Times New Roman" w:hAnsi="Times New Roman" w:cs="Times New Roman"/>
          <w:sz w:val="24"/>
          <w:szCs w:val="24"/>
        </w:rPr>
        <w:t>04</w:t>
      </w:r>
      <w:r w:rsidR="00506199" w:rsidRPr="00105A4F">
        <w:rPr>
          <w:rFonts w:ascii="Times New Roman" w:hAnsi="Times New Roman" w:cs="Times New Roman"/>
          <w:sz w:val="24"/>
          <w:szCs w:val="24"/>
        </w:rPr>
        <w:t>.0</w:t>
      </w:r>
      <w:r w:rsidR="00665813" w:rsidRPr="00105A4F">
        <w:rPr>
          <w:rFonts w:ascii="Times New Roman" w:hAnsi="Times New Roman" w:cs="Times New Roman"/>
          <w:sz w:val="24"/>
          <w:szCs w:val="24"/>
        </w:rPr>
        <w:t>5</w:t>
      </w:r>
      <w:r w:rsidR="00DD31D1" w:rsidRPr="00105A4F">
        <w:rPr>
          <w:rFonts w:ascii="Times New Roman" w:hAnsi="Times New Roman" w:cs="Times New Roman"/>
          <w:sz w:val="24"/>
          <w:szCs w:val="24"/>
        </w:rPr>
        <w:t>.202</w:t>
      </w:r>
      <w:r w:rsidR="00665813" w:rsidRPr="00105A4F">
        <w:rPr>
          <w:rFonts w:ascii="Times New Roman" w:hAnsi="Times New Roman" w:cs="Times New Roman"/>
          <w:sz w:val="24"/>
          <w:szCs w:val="24"/>
        </w:rPr>
        <w:t xml:space="preserve">2 </w:t>
      </w:r>
      <w:r w:rsidR="008971E1" w:rsidRPr="00105A4F">
        <w:rPr>
          <w:rFonts w:ascii="Times New Roman" w:hAnsi="Times New Roman" w:cs="Times New Roman"/>
          <w:sz w:val="24"/>
          <w:szCs w:val="24"/>
        </w:rPr>
        <w:t>г.</w:t>
      </w:r>
      <w:r w:rsidR="00A02F91" w:rsidRPr="00105A4F">
        <w:rPr>
          <w:rFonts w:ascii="Times New Roman" w:hAnsi="Times New Roman" w:cs="Times New Roman"/>
          <w:sz w:val="24"/>
          <w:szCs w:val="24"/>
        </w:rPr>
        <w:t>, в 1</w:t>
      </w:r>
      <w:r w:rsidR="00665813" w:rsidRPr="00105A4F">
        <w:rPr>
          <w:rFonts w:ascii="Times New Roman" w:hAnsi="Times New Roman" w:cs="Times New Roman"/>
          <w:sz w:val="24"/>
          <w:szCs w:val="24"/>
        </w:rPr>
        <w:t>0</w:t>
      </w:r>
      <w:r w:rsidR="00A02F91" w:rsidRPr="00105A4F">
        <w:rPr>
          <w:rFonts w:ascii="Times New Roman" w:hAnsi="Times New Roman" w:cs="Times New Roman"/>
          <w:sz w:val="24"/>
          <w:szCs w:val="24"/>
        </w:rPr>
        <w:t>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042C51">
        <w:t>ого</w:t>
      </w:r>
      <w:r w:rsidRPr="006D4E79">
        <w:t xml:space="preserve"> участк</w:t>
      </w:r>
      <w:r w:rsidR="00042C51">
        <w:t>а</w:t>
      </w:r>
      <w:r w:rsidRPr="006D4E79">
        <w:t>, в том числе со схемой расположения земельн</w:t>
      </w:r>
      <w:r w:rsidR="00042C51">
        <w:t>ого</w:t>
      </w:r>
      <w:r w:rsidRPr="006D4E79">
        <w:t xml:space="preserve"> участк</w:t>
      </w:r>
      <w:r w:rsidR="00042C51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AEF" w:rsidRDefault="00513AEF" w:rsidP="00AA73B3">
      <w:pPr>
        <w:spacing w:after="0" w:line="240" w:lineRule="auto"/>
      </w:pPr>
      <w:r>
        <w:separator/>
      </w:r>
    </w:p>
  </w:endnote>
  <w:endnote w:type="continuationSeparator" w:id="0">
    <w:p w:rsidR="00513AEF" w:rsidRDefault="00513AEF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AEF" w:rsidRDefault="00513AEF" w:rsidP="00AA73B3">
      <w:pPr>
        <w:spacing w:after="0" w:line="240" w:lineRule="auto"/>
      </w:pPr>
      <w:r>
        <w:separator/>
      </w:r>
    </w:p>
  </w:footnote>
  <w:footnote w:type="continuationSeparator" w:id="0">
    <w:p w:rsidR="00513AEF" w:rsidRDefault="00513AEF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58AD"/>
    <w:rsid w:val="00007306"/>
    <w:rsid w:val="00030AD4"/>
    <w:rsid w:val="00042C51"/>
    <w:rsid w:val="00052E0C"/>
    <w:rsid w:val="000536C1"/>
    <w:rsid w:val="00067087"/>
    <w:rsid w:val="0007545A"/>
    <w:rsid w:val="00082B2B"/>
    <w:rsid w:val="000A50D3"/>
    <w:rsid w:val="000B4E39"/>
    <w:rsid w:val="000B79DC"/>
    <w:rsid w:val="000C6927"/>
    <w:rsid w:val="00105A4F"/>
    <w:rsid w:val="00121966"/>
    <w:rsid w:val="001270E6"/>
    <w:rsid w:val="00141337"/>
    <w:rsid w:val="00150EE4"/>
    <w:rsid w:val="00166F96"/>
    <w:rsid w:val="00177BB9"/>
    <w:rsid w:val="001B33CA"/>
    <w:rsid w:val="001B40E4"/>
    <w:rsid w:val="001B4BC8"/>
    <w:rsid w:val="001F14FC"/>
    <w:rsid w:val="00204707"/>
    <w:rsid w:val="002151F3"/>
    <w:rsid w:val="00223550"/>
    <w:rsid w:val="00240214"/>
    <w:rsid w:val="00264DFB"/>
    <w:rsid w:val="002771DF"/>
    <w:rsid w:val="002D0591"/>
    <w:rsid w:val="002D282F"/>
    <w:rsid w:val="002D4F82"/>
    <w:rsid w:val="002E0841"/>
    <w:rsid w:val="002E16A3"/>
    <w:rsid w:val="00333428"/>
    <w:rsid w:val="0034318A"/>
    <w:rsid w:val="003B4FB2"/>
    <w:rsid w:val="003C280E"/>
    <w:rsid w:val="003D431B"/>
    <w:rsid w:val="004127B0"/>
    <w:rsid w:val="00422C87"/>
    <w:rsid w:val="00444DC5"/>
    <w:rsid w:val="004828EE"/>
    <w:rsid w:val="004A2CF3"/>
    <w:rsid w:val="005044E1"/>
    <w:rsid w:val="00506199"/>
    <w:rsid w:val="00513AEF"/>
    <w:rsid w:val="00517C62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65813"/>
    <w:rsid w:val="006844FD"/>
    <w:rsid w:val="006A2438"/>
    <w:rsid w:val="006B3972"/>
    <w:rsid w:val="006C3E42"/>
    <w:rsid w:val="006D4E79"/>
    <w:rsid w:val="006F6DEC"/>
    <w:rsid w:val="007046CD"/>
    <w:rsid w:val="00713FED"/>
    <w:rsid w:val="007359AF"/>
    <w:rsid w:val="007375B4"/>
    <w:rsid w:val="00737A21"/>
    <w:rsid w:val="007705ED"/>
    <w:rsid w:val="007723DD"/>
    <w:rsid w:val="007A1368"/>
    <w:rsid w:val="007A2BA8"/>
    <w:rsid w:val="007A3D51"/>
    <w:rsid w:val="007A479B"/>
    <w:rsid w:val="007E0036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B6F48"/>
    <w:rsid w:val="008C38D4"/>
    <w:rsid w:val="008C725F"/>
    <w:rsid w:val="009461F8"/>
    <w:rsid w:val="0098280C"/>
    <w:rsid w:val="00A02F91"/>
    <w:rsid w:val="00A10903"/>
    <w:rsid w:val="00A246E5"/>
    <w:rsid w:val="00A27548"/>
    <w:rsid w:val="00A373D3"/>
    <w:rsid w:val="00A66D93"/>
    <w:rsid w:val="00A7594A"/>
    <w:rsid w:val="00A92E09"/>
    <w:rsid w:val="00A94725"/>
    <w:rsid w:val="00AA4D0B"/>
    <w:rsid w:val="00AA73B3"/>
    <w:rsid w:val="00AB61DA"/>
    <w:rsid w:val="00AC5AEE"/>
    <w:rsid w:val="00AD2485"/>
    <w:rsid w:val="00B31773"/>
    <w:rsid w:val="00B45E42"/>
    <w:rsid w:val="00B82CF3"/>
    <w:rsid w:val="00B8349E"/>
    <w:rsid w:val="00B9006A"/>
    <w:rsid w:val="00BA0FD9"/>
    <w:rsid w:val="00BA7666"/>
    <w:rsid w:val="00BA7B30"/>
    <w:rsid w:val="00BF56EB"/>
    <w:rsid w:val="00C162E5"/>
    <w:rsid w:val="00C238CF"/>
    <w:rsid w:val="00C249D4"/>
    <w:rsid w:val="00C257E6"/>
    <w:rsid w:val="00C503FB"/>
    <w:rsid w:val="00C521E8"/>
    <w:rsid w:val="00C67D81"/>
    <w:rsid w:val="00C845E7"/>
    <w:rsid w:val="00C95DCF"/>
    <w:rsid w:val="00CA2A4C"/>
    <w:rsid w:val="00CE10B2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DD31D1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EC5842"/>
    <w:rsid w:val="00F1041D"/>
    <w:rsid w:val="00F166BE"/>
    <w:rsid w:val="00F217EF"/>
    <w:rsid w:val="00F52491"/>
    <w:rsid w:val="00F65783"/>
    <w:rsid w:val="00F70821"/>
    <w:rsid w:val="00F75E00"/>
    <w:rsid w:val="00F862DA"/>
    <w:rsid w:val="00F8664A"/>
    <w:rsid w:val="00F97B25"/>
    <w:rsid w:val="00FB0369"/>
    <w:rsid w:val="00FB5EBD"/>
    <w:rsid w:val="00FB5F42"/>
    <w:rsid w:val="00FD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EE407-4AAC-4774-B95F-CF3752FC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2898-A387-4D02-BA12-05DB5BF7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4</cp:revision>
  <cp:lastPrinted>2021-06-09T07:48:00Z</cp:lastPrinted>
  <dcterms:created xsi:type="dcterms:W3CDTF">2017-01-18T03:50:00Z</dcterms:created>
  <dcterms:modified xsi:type="dcterms:W3CDTF">2022-04-01T02:05:00Z</dcterms:modified>
</cp:coreProperties>
</file>